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F96" w:rsidRPr="00F63F96" w:rsidRDefault="00405BB9" w:rsidP="00A262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F96" w:rsidRPr="00F63F96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BC78F6"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r w:rsidR="00F63F96" w:rsidRPr="00F63F96">
        <w:rPr>
          <w:rFonts w:ascii="Times New Roman" w:hAnsi="Times New Roman" w:cs="Times New Roman"/>
          <w:b/>
          <w:sz w:val="28"/>
          <w:szCs w:val="28"/>
        </w:rPr>
        <w:t xml:space="preserve">обучения </w:t>
      </w:r>
      <w:r w:rsidR="0037488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В </w:t>
      </w:r>
      <w:r w:rsidR="00F63F96" w:rsidRPr="00F63F96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A26219" w:rsidRDefault="00F63F96" w:rsidP="00A2621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84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F63F96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5D79DE">
        <w:rPr>
          <w:rFonts w:ascii="Times New Roman" w:hAnsi="Times New Roman" w:cs="Times New Roman"/>
          <w:sz w:val="28"/>
          <w:szCs w:val="28"/>
          <w:u w:val="single"/>
        </w:rPr>
        <w:t>12 мая</w:t>
      </w:r>
      <w:r w:rsidR="00532C5F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5D79DE">
        <w:rPr>
          <w:rFonts w:ascii="Times New Roman" w:hAnsi="Times New Roman" w:cs="Times New Roman"/>
          <w:sz w:val="28"/>
          <w:szCs w:val="28"/>
          <w:u w:val="single"/>
        </w:rPr>
        <w:t>15 мая</w:t>
      </w:r>
    </w:p>
    <w:p w:rsidR="00E85192" w:rsidRDefault="00E85192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79"/>
        <w:gridCol w:w="24"/>
        <w:gridCol w:w="2150"/>
        <w:gridCol w:w="1276"/>
        <w:gridCol w:w="1738"/>
        <w:gridCol w:w="3686"/>
      </w:tblGrid>
      <w:tr w:rsidR="00F4206A" w:rsidRPr="00365DA8" w:rsidTr="008A4C80"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C80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A4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F4206A" w:rsidRDefault="008A4C80" w:rsidP="005D79DE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5D79DE">
              <w:rPr>
                <w:rFonts w:ascii="Times New Roman" w:hAnsi="Times New Roman" w:cs="Times New Roman"/>
                <w:b/>
                <w:sz w:val="24"/>
                <w:szCs w:val="24"/>
              </w:rPr>
              <w:t>12 мая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332BA1" w:rsidTr="008A4C80">
        <w:tc>
          <w:tcPr>
            <w:tcW w:w="2079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510F0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ссылка на </w:t>
            </w:r>
            <w:r w:rsidR="00510F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лектронный ресурс</w:t>
            </w: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6677E9" w:rsidTr="008A4C80">
        <w:tc>
          <w:tcPr>
            <w:tcW w:w="2079" w:type="dxa"/>
          </w:tcPr>
          <w:p w:rsidR="006677E9" w:rsidRPr="00E22F0E" w:rsidRDefault="006677E9" w:rsidP="006677E9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174" w:type="dxa"/>
            <w:gridSpan w:val="2"/>
          </w:tcPr>
          <w:p w:rsidR="006677E9" w:rsidRPr="0048270B" w:rsidRDefault="006677E9" w:rsidP="00667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0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личить согласный звук от гласного</w:t>
            </w:r>
            <w:r w:rsidRPr="004827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014" w:type="dxa"/>
            <w:gridSpan w:val="2"/>
          </w:tcPr>
          <w:p w:rsidR="006677E9" w:rsidRPr="0048270B" w:rsidRDefault="006677E9" w:rsidP="00667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4</w:t>
            </w:r>
            <w:r w:rsidRPr="004827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8270B">
              <w:rPr>
                <w:rFonts w:ascii="Times New Roman" w:hAnsi="Times New Roman" w:cs="Times New Roman"/>
                <w:sz w:val="24"/>
                <w:szCs w:val="24"/>
              </w:rPr>
              <w:t>6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  <w:p w:rsidR="006677E9" w:rsidRPr="0048270B" w:rsidRDefault="006677E9" w:rsidP="00667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для контроля и оценки: </w:t>
            </w:r>
            <w:proofErr w:type="spellStart"/>
            <w:r w:rsidRPr="0048270B"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,6</w:t>
            </w:r>
          </w:p>
          <w:p w:rsidR="006677E9" w:rsidRPr="0048270B" w:rsidRDefault="006677E9" w:rsidP="00667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677E9" w:rsidRPr="0048270B" w:rsidRDefault="006677E9" w:rsidP="006677E9">
            <w:pPr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www.youtube.com/watch?v=AeAt4Z5TAWk" </w:instrText>
            </w:r>
            <w:r>
              <w:fldChar w:fldCharType="separate"/>
            </w:r>
            <w:r>
              <w:rPr>
                <w:rStyle w:val="aa"/>
              </w:rPr>
              <w:t>https://www.youtube.com/watch?v=AeAt4Z5TAWk</w:t>
            </w:r>
            <w:r>
              <w:rPr>
                <w:rStyle w:val="aa"/>
              </w:rPr>
              <w:fldChar w:fldCharType="end"/>
            </w:r>
          </w:p>
        </w:tc>
      </w:tr>
      <w:tr w:rsidR="001B4A25" w:rsidTr="008A4C80">
        <w:tc>
          <w:tcPr>
            <w:tcW w:w="2079" w:type="dxa"/>
          </w:tcPr>
          <w:p w:rsidR="001B4A25" w:rsidRPr="00E22F0E" w:rsidRDefault="001B4A25" w:rsidP="001B4A25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174" w:type="dxa"/>
            <w:gridSpan w:val="2"/>
          </w:tcPr>
          <w:p w:rsidR="001B4A25" w:rsidRDefault="00AE2BEF" w:rsidP="001B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ация двузначных чисел</w:t>
            </w:r>
          </w:p>
        </w:tc>
        <w:tc>
          <w:tcPr>
            <w:tcW w:w="3014" w:type="dxa"/>
            <w:gridSpan w:val="2"/>
          </w:tcPr>
          <w:p w:rsidR="001B4A25" w:rsidRDefault="001B4A25" w:rsidP="00AE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-тетрадь: стр.</w:t>
            </w:r>
            <w:r w:rsidR="00AE2BEF">
              <w:rPr>
                <w:rFonts w:ascii="Times New Roman" w:hAnsi="Times New Roman" w:cs="Times New Roman"/>
                <w:sz w:val="24"/>
                <w:szCs w:val="24"/>
              </w:rPr>
              <w:t>62-63 в учебнике</w:t>
            </w:r>
          </w:p>
        </w:tc>
        <w:tc>
          <w:tcPr>
            <w:tcW w:w="3686" w:type="dxa"/>
          </w:tcPr>
          <w:p w:rsidR="001B4A25" w:rsidRDefault="001B4A25" w:rsidP="001B4A25"/>
        </w:tc>
      </w:tr>
      <w:tr w:rsidR="00F4206A" w:rsidTr="008A4C80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174" w:type="dxa"/>
            <w:gridSpan w:val="2"/>
          </w:tcPr>
          <w:p w:rsidR="00F4206A" w:rsidRDefault="004D61EA" w:rsidP="00371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</w:p>
          <w:p w:rsidR="004D61EA" w:rsidRPr="004D61EA" w:rsidRDefault="004D61EA" w:rsidP="004D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1EA">
              <w:rPr>
                <w:rFonts w:ascii="Times New Roman" w:hAnsi="Times New Roman" w:cs="Times New Roman"/>
                <w:sz w:val="24"/>
                <w:szCs w:val="24"/>
              </w:rPr>
              <w:t>Ю. Ермолаева «Лучший друг».  Е. Благинина «Подарок».</w:t>
            </w:r>
            <w:r w:rsidRPr="004D6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1EA">
              <w:rPr>
                <w:rFonts w:ascii="Times New Roman" w:hAnsi="Times New Roman" w:cs="Times New Roman"/>
                <w:sz w:val="24"/>
                <w:szCs w:val="24"/>
              </w:rPr>
              <w:t>В. Орлов «Кто первый?».</w:t>
            </w:r>
          </w:p>
          <w:p w:rsidR="004D61EA" w:rsidRDefault="004D61EA" w:rsidP="00371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gridSpan w:val="2"/>
          </w:tcPr>
          <w:p w:rsidR="00F4206A" w:rsidRDefault="00170524" w:rsidP="0080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–стр.</w:t>
            </w:r>
            <w:r w:rsidR="004D61EA">
              <w:rPr>
                <w:rFonts w:ascii="Times New Roman" w:hAnsi="Times New Roman" w:cs="Times New Roman"/>
                <w:sz w:val="24"/>
                <w:szCs w:val="24"/>
              </w:rPr>
              <w:t>30-34</w:t>
            </w:r>
            <w:r w:rsidR="009814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38ED">
              <w:rPr>
                <w:rFonts w:ascii="Times New Roman" w:hAnsi="Times New Roman" w:cs="Times New Roman"/>
                <w:sz w:val="24"/>
                <w:szCs w:val="24"/>
              </w:rPr>
              <w:t>выполнить задания</w:t>
            </w:r>
          </w:p>
        </w:tc>
        <w:tc>
          <w:tcPr>
            <w:tcW w:w="3686" w:type="dxa"/>
          </w:tcPr>
          <w:p w:rsidR="00F4206A" w:rsidRDefault="00F4206A" w:rsidP="00264C0C">
            <w:pPr>
              <w:ind w:left="-746" w:firstLine="7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E7" w:rsidTr="008A4C80">
        <w:tc>
          <w:tcPr>
            <w:tcW w:w="2079" w:type="dxa"/>
          </w:tcPr>
          <w:p w:rsidR="008C42E7" w:rsidRPr="00E22F0E" w:rsidRDefault="008C42E7" w:rsidP="008C42E7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174" w:type="dxa"/>
            <w:gridSpan w:val="2"/>
          </w:tcPr>
          <w:p w:rsidR="008C42E7" w:rsidRDefault="008C42E7" w:rsidP="008C4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строят самолеты? Почему в автомобиле и поезде нужно соблюдать правила безопасности?</w:t>
            </w:r>
          </w:p>
        </w:tc>
        <w:tc>
          <w:tcPr>
            <w:tcW w:w="3014" w:type="dxa"/>
            <w:gridSpan w:val="2"/>
          </w:tcPr>
          <w:p w:rsidR="008C42E7" w:rsidRDefault="008C42E7" w:rsidP="008C4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66-69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-47      </w:t>
            </w:r>
          </w:p>
        </w:tc>
        <w:tc>
          <w:tcPr>
            <w:tcW w:w="3686" w:type="dxa"/>
          </w:tcPr>
          <w:p w:rsidR="008C42E7" w:rsidRPr="008F1A49" w:rsidRDefault="008C42E7" w:rsidP="008C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>
                <w:rPr>
                  <w:rStyle w:val="aa"/>
                </w:rPr>
                <w:t>http</w:t>
              </w:r>
              <w:r>
                <w:rPr>
                  <w:rStyle w:val="aa"/>
                </w:rPr>
                <w:t>s</w:t>
              </w:r>
              <w:r>
                <w:rPr>
                  <w:rStyle w:val="aa"/>
                </w:rPr>
                <w:t>://www.youtube.com/watch?v=Xq2vj3i3Xo4</w:t>
              </w:r>
            </w:hyperlink>
          </w:p>
        </w:tc>
      </w:tr>
    </w:tbl>
    <w:p w:rsidR="00F4206A" w:rsidRDefault="00F4206A" w:rsidP="00E85192">
      <w:pPr>
        <w:rPr>
          <w:rFonts w:ascii="Times New Roman" w:hAnsi="Times New Roman" w:cs="Times New Roman"/>
          <w:sz w:val="24"/>
          <w:szCs w:val="24"/>
        </w:rPr>
      </w:pPr>
    </w:p>
    <w:p w:rsidR="00FA6F87" w:rsidRDefault="00FA6F87" w:rsidP="00E85192">
      <w:pPr>
        <w:rPr>
          <w:rFonts w:ascii="Times New Roman" w:hAnsi="Times New Roman" w:cs="Times New Roman"/>
          <w:sz w:val="24"/>
          <w:szCs w:val="24"/>
        </w:rPr>
      </w:pPr>
    </w:p>
    <w:p w:rsidR="00FA6F87" w:rsidRDefault="00FA6F87" w:rsidP="00E85192">
      <w:pPr>
        <w:rPr>
          <w:rFonts w:ascii="Times New Roman" w:hAnsi="Times New Roman" w:cs="Times New Roman"/>
          <w:sz w:val="24"/>
          <w:szCs w:val="24"/>
        </w:rPr>
      </w:pPr>
    </w:p>
    <w:p w:rsidR="00FA6F87" w:rsidRDefault="00FA6F87" w:rsidP="00E85192">
      <w:pPr>
        <w:rPr>
          <w:rFonts w:ascii="Times New Roman" w:hAnsi="Times New Roman" w:cs="Times New Roman"/>
          <w:sz w:val="24"/>
          <w:szCs w:val="24"/>
        </w:rPr>
      </w:pPr>
    </w:p>
    <w:p w:rsidR="00FA6F87" w:rsidRDefault="00FA6F87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3686"/>
        <w:gridCol w:w="1174"/>
        <w:gridCol w:w="1661"/>
      </w:tblGrid>
      <w:tr w:rsidR="00F4206A" w:rsidTr="00F81E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6677E9" w:rsidP="004A3F39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2020 г 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F81EA8">
        <w:tc>
          <w:tcPr>
            <w:tcW w:w="2127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ссылка </w:t>
            </w:r>
            <w:r w:rsidR="00510F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электронный ресурс</w:t>
            </w: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6677E9" w:rsidTr="00F81EA8">
        <w:tc>
          <w:tcPr>
            <w:tcW w:w="2127" w:type="dxa"/>
          </w:tcPr>
          <w:p w:rsidR="006677E9" w:rsidRPr="00E22F0E" w:rsidRDefault="006677E9" w:rsidP="006677E9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6677E9" w:rsidRPr="0048270B" w:rsidRDefault="006677E9" w:rsidP="00667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0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личить согласный звук от гласного</w:t>
            </w:r>
            <w:r w:rsidRPr="004827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86" w:type="dxa"/>
          </w:tcPr>
          <w:p w:rsidR="006677E9" w:rsidRPr="0048270B" w:rsidRDefault="006677E9" w:rsidP="00667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</w:t>
            </w:r>
            <w:r w:rsidRPr="0048270B">
              <w:rPr>
                <w:rFonts w:ascii="Times New Roman" w:hAnsi="Times New Roman" w:cs="Times New Roman"/>
                <w:sz w:val="24"/>
                <w:szCs w:val="24"/>
              </w:rPr>
              <w:t>7,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6677E9" w:rsidRPr="0048270B" w:rsidRDefault="006677E9" w:rsidP="00667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8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7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для контроля и оценки: уп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,8</w:t>
            </w:r>
          </w:p>
          <w:p w:rsidR="006677E9" w:rsidRPr="0048270B" w:rsidRDefault="006677E9" w:rsidP="00667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677E9" w:rsidRPr="0048270B" w:rsidRDefault="006677E9" w:rsidP="006677E9">
            <w:pPr>
              <w:rPr>
                <w:rFonts w:ascii="Times New Roman" w:hAnsi="Times New Roman" w:cs="Times New Roman"/>
              </w:rPr>
            </w:pPr>
            <w:hyperlink r:id="rId7" w:history="1">
              <w:r>
                <w:rPr>
                  <w:rStyle w:val="aa"/>
                </w:rPr>
                <w:t>https://www.youtube.com/watch?v=NHYapyGPIFk</w:t>
              </w:r>
            </w:hyperlink>
          </w:p>
        </w:tc>
      </w:tr>
      <w:tr w:rsidR="005F531A" w:rsidTr="00F81EA8">
        <w:tc>
          <w:tcPr>
            <w:tcW w:w="2127" w:type="dxa"/>
          </w:tcPr>
          <w:p w:rsidR="005F531A" w:rsidRPr="00E22F0E" w:rsidRDefault="005F531A" w:rsidP="005F531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5F531A" w:rsidRDefault="00AE2BEF" w:rsidP="005F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й ряд</w:t>
            </w:r>
          </w:p>
        </w:tc>
        <w:tc>
          <w:tcPr>
            <w:tcW w:w="3686" w:type="dxa"/>
          </w:tcPr>
          <w:p w:rsidR="005F531A" w:rsidRDefault="001B4A25" w:rsidP="00AE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-тетрадь: стр. </w:t>
            </w:r>
            <w:r w:rsidR="00AE2BEF">
              <w:rPr>
                <w:rFonts w:ascii="Times New Roman" w:hAnsi="Times New Roman" w:cs="Times New Roman"/>
                <w:sz w:val="24"/>
                <w:szCs w:val="24"/>
              </w:rPr>
              <w:t>64-65, все задания в учебнике.</w:t>
            </w:r>
          </w:p>
        </w:tc>
        <w:tc>
          <w:tcPr>
            <w:tcW w:w="2835" w:type="dxa"/>
            <w:gridSpan w:val="2"/>
          </w:tcPr>
          <w:p w:rsidR="005F531A" w:rsidRPr="00BB3F80" w:rsidRDefault="005F531A" w:rsidP="005F531A">
            <w:pPr>
              <w:rPr>
                <w:sz w:val="24"/>
                <w:szCs w:val="24"/>
              </w:rPr>
            </w:pPr>
          </w:p>
        </w:tc>
      </w:tr>
      <w:tr w:rsidR="005F531A" w:rsidTr="00F81EA8">
        <w:tc>
          <w:tcPr>
            <w:tcW w:w="2127" w:type="dxa"/>
          </w:tcPr>
          <w:p w:rsidR="005F531A" w:rsidRPr="00E22F0E" w:rsidRDefault="005F531A" w:rsidP="005F531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126" w:type="dxa"/>
          </w:tcPr>
          <w:p w:rsidR="005F531A" w:rsidRDefault="004D61EA" w:rsidP="005F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61EA" w:rsidRPr="004D61EA" w:rsidRDefault="004D61EA" w:rsidP="005F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Михалков «Бараны»</w:t>
            </w:r>
            <w:proofErr w:type="gramStart"/>
            <w:r w:rsidRPr="004D61EA">
              <w:rPr>
                <w:rFonts w:ascii="Times New Roman" w:hAnsi="Times New Roman" w:cs="Times New Roman"/>
                <w:sz w:val="24"/>
                <w:szCs w:val="24"/>
              </w:rPr>
              <w:t>, .</w:t>
            </w:r>
            <w:proofErr w:type="gramEnd"/>
            <w:r w:rsidRPr="004D61EA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4D61EA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4D61EA">
              <w:rPr>
                <w:rFonts w:ascii="Times New Roman" w:hAnsi="Times New Roman" w:cs="Times New Roman"/>
                <w:sz w:val="24"/>
                <w:szCs w:val="24"/>
              </w:rPr>
              <w:t xml:space="preserve"> «Совет»</w:t>
            </w:r>
          </w:p>
          <w:p w:rsidR="004D61EA" w:rsidRDefault="004D61EA" w:rsidP="005F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EA">
              <w:rPr>
                <w:rFonts w:ascii="Times New Roman" w:hAnsi="Times New Roman" w:cs="Times New Roman"/>
                <w:sz w:val="24"/>
                <w:szCs w:val="24"/>
              </w:rPr>
              <w:t>В. Берестов «В магазине игрушек», И. Пивоварова «Вежливый ослик»</w:t>
            </w:r>
          </w:p>
        </w:tc>
        <w:tc>
          <w:tcPr>
            <w:tcW w:w="3686" w:type="dxa"/>
          </w:tcPr>
          <w:p w:rsidR="005F531A" w:rsidRDefault="00981475" w:rsidP="004D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–стр.</w:t>
            </w:r>
            <w:r w:rsidR="004D61EA">
              <w:rPr>
                <w:rFonts w:ascii="Times New Roman" w:hAnsi="Times New Roman" w:cs="Times New Roman"/>
                <w:sz w:val="24"/>
                <w:szCs w:val="24"/>
              </w:rPr>
              <w:t>35-40 вы</w:t>
            </w:r>
            <w:r w:rsidR="003712A4">
              <w:rPr>
                <w:rFonts w:ascii="Times New Roman" w:hAnsi="Times New Roman" w:cs="Times New Roman"/>
                <w:sz w:val="24"/>
                <w:szCs w:val="24"/>
              </w:rPr>
              <w:t>полнить задания устно</w:t>
            </w:r>
          </w:p>
        </w:tc>
        <w:tc>
          <w:tcPr>
            <w:tcW w:w="2835" w:type="dxa"/>
            <w:gridSpan w:val="2"/>
          </w:tcPr>
          <w:p w:rsidR="005F531A" w:rsidRPr="00BB3F80" w:rsidRDefault="005F531A" w:rsidP="005F531A">
            <w:pPr>
              <w:rPr>
                <w:sz w:val="24"/>
                <w:szCs w:val="24"/>
              </w:rPr>
            </w:pPr>
          </w:p>
        </w:tc>
      </w:tr>
      <w:tr w:rsidR="008C42E7" w:rsidTr="00F81EA8">
        <w:tc>
          <w:tcPr>
            <w:tcW w:w="2127" w:type="dxa"/>
          </w:tcPr>
          <w:p w:rsidR="008C42E7" w:rsidRPr="00E22F0E" w:rsidRDefault="008C42E7" w:rsidP="008C42E7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2126" w:type="dxa"/>
          </w:tcPr>
          <w:p w:rsidR="008C42E7" w:rsidRPr="006B270C" w:rsidRDefault="008C42E7" w:rsidP="008C4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очка сирени</w:t>
            </w:r>
          </w:p>
        </w:tc>
        <w:tc>
          <w:tcPr>
            <w:tcW w:w="3686" w:type="dxa"/>
          </w:tcPr>
          <w:p w:rsidR="008C42E7" w:rsidRDefault="008C42E7" w:rsidP="008C4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исунок.</w:t>
            </w:r>
          </w:p>
        </w:tc>
        <w:tc>
          <w:tcPr>
            <w:tcW w:w="2835" w:type="dxa"/>
            <w:gridSpan w:val="2"/>
          </w:tcPr>
          <w:p w:rsidR="008C42E7" w:rsidRPr="008F1A49" w:rsidRDefault="008C42E7" w:rsidP="008C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Style w:val="aa"/>
                </w:rPr>
                <w:t>https://www.youtube.com/watch?v=mUqb4xmY5Kg</w:t>
              </w:r>
            </w:hyperlink>
          </w:p>
        </w:tc>
      </w:tr>
    </w:tbl>
    <w:p w:rsidR="00F4206A" w:rsidRDefault="00F4206A" w:rsidP="008A4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79"/>
        <w:gridCol w:w="38"/>
        <w:gridCol w:w="2136"/>
        <w:gridCol w:w="3686"/>
        <w:gridCol w:w="863"/>
        <w:gridCol w:w="1972"/>
      </w:tblGrid>
      <w:tr w:rsidR="00F4206A" w:rsidTr="0007157A"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8A4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6677E9" w:rsidP="008A4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2020 г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8A4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07157A">
        <w:tc>
          <w:tcPr>
            <w:tcW w:w="2079" w:type="dxa"/>
            <w:tcBorders>
              <w:top w:val="single" w:sz="4" w:space="0" w:color="auto"/>
            </w:tcBorders>
          </w:tcPr>
          <w:p w:rsidR="00F4206A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4206A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F4206A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ссылка на </w:t>
            </w:r>
            <w:r w:rsidR="008C2A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лектронный ресурс</w:t>
            </w: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6677E9" w:rsidTr="0007157A">
        <w:tc>
          <w:tcPr>
            <w:tcW w:w="2079" w:type="dxa"/>
          </w:tcPr>
          <w:p w:rsidR="006677E9" w:rsidRPr="00E22F0E" w:rsidRDefault="006677E9" w:rsidP="006677E9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174" w:type="dxa"/>
            <w:gridSpan w:val="2"/>
          </w:tcPr>
          <w:p w:rsidR="006677E9" w:rsidRDefault="006677E9" w:rsidP="00667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ы 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3686" w:type="dxa"/>
          </w:tcPr>
          <w:p w:rsidR="006677E9" w:rsidRDefault="006677E9" w:rsidP="00667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8-80, упр.1-6</w:t>
            </w:r>
          </w:p>
          <w:p w:rsidR="006677E9" w:rsidRPr="00233E68" w:rsidRDefault="006677E9" w:rsidP="00667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8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контроля и оцен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3,4,5, словарное слово «дежурный»</w:t>
            </w:r>
          </w:p>
        </w:tc>
        <w:tc>
          <w:tcPr>
            <w:tcW w:w="2835" w:type="dxa"/>
            <w:gridSpan w:val="2"/>
          </w:tcPr>
          <w:p w:rsidR="006677E9" w:rsidRDefault="006677E9" w:rsidP="006677E9">
            <w:hyperlink r:id="rId9" w:history="1">
              <w:r>
                <w:rPr>
                  <w:rStyle w:val="aa"/>
                </w:rPr>
                <w:t>https://www.youtube.com/watch?v=7hLX8Ltr8Ic</w:t>
              </w:r>
            </w:hyperlink>
          </w:p>
          <w:p w:rsidR="006677E9" w:rsidRDefault="006677E9" w:rsidP="006677E9">
            <w:hyperlink r:id="rId10" w:history="1">
              <w:r>
                <w:rPr>
                  <w:rStyle w:val="aa"/>
                </w:rPr>
                <w:t>https://www.youtube.com/watch?v=nCCNGmHHs24</w:t>
              </w:r>
            </w:hyperlink>
          </w:p>
          <w:p w:rsidR="006677E9" w:rsidRDefault="006677E9" w:rsidP="006677E9">
            <w:hyperlink r:id="rId11" w:history="1">
              <w:r>
                <w:rPr>
                  <w:rStyle w:val="aa"/>
                </w:rPr>
                <w:t>https://www.youtube.com/watch?v=a4X__mCdKQc</w:t>
              </w:r>
            </w:hyperlink>
          </w:p>
          <w:p w:rsidR="006677E9" w:rsidRPr="008F1A49" w:rsidRDefault="006677E9" w:rsidP="00667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57A" w:rsidTr="0007157A">
        <w:tc>
          <w:tcPr>
            <w:tcW w:w="2079" w:type="dxa"/>
          </w:tcPr>
          <w:p w:rsidR="0007157A" w:rsidRPr="00E22F0E" w:rsidRDefault="0007157A" w:rsidP="0007157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174" w:type="dxa"/>
            <w:gridSpan w:val="2"/>
          </w:tcPr>
          <w:p w:rsidR="0007157A" w:rsidRDefault="00AE2BEF" w:rsidP="0007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3686" w:type="dxa"/>
          </w:tcPr>
          <w:p w:rsidR="0007157A" w:rsidRDefault="00D16C0E" w:rsidP="00D16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-тетрадь: стр. 66-67</w:t>
            </w:r>
            <w:r w:rsidR="00513646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1364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835" w:type="dxa"/>
            <w:gridSpan w:val="2"/>
          </w:tcPr>
          <w:p w:rsidR="0007157A" w:rsidRDefault="0007157A" w:rsidP="0007157A"/>
        </w:tc>
      </w:tr>
      <w:tr w:rsidR="0007157A" w:rsidTr="0007157A">
        <w:tc>
          <w:tcPr>
            <w:tcW w:w="2079" w:type="dxa"/>
          </w:tcPr>
          <w:p w:rsidR="0007157A" w:rsidRPr="00E22F0E" w:rsidRDefault="0007157A" w:rsidP="0007157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174" w:type="dxa"/>
            <w:gridSpan w:val="2"/>
          </w:tcPr>
          <w:p w:rsidR="0007157A" w:rsidRPr="00020789" w:rsidRDefault="00020789" w:rsidP="008C4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м </w:t>
            </w:r>
            <w:r w:rsidR="008C42E7">
              <w:rPr>
                <w:rFonts w:ascii="Times New Roman" w:hAnsi="Times New Roman" w:cs="Times New Roman"/>
                <w:bCs/>
                <w:sz w:val="24"/>
                <w:szCs w:val="24"/>
              </w:rPr>
              <w:t>люди осваивают космос?</w:t>
            </w:r>
          </w:p>
        </w:tc>
        <w:tc>
          <w:tcPr>
            <w:tcW w:w="3686" w:type="dxa"/>
          </w:tcPr>
          <w:p w:rsidR="0007157A" w:rsidRDefault="00020789" w:rsidP="008C4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- стр.</w:t>
            </w:r>
            <w:r w:rsidR="008C42E7"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  <w:r w:rsidR="00D74A0B">
              <w:rPr>
                <w:rFonts w:ascii="Times New Roman" w:hAnsi="Times New Roman" w:cs="Times New Roman"/>
                <w:sz w:val="24"/>
                <w:szCs w:val="24"/>
              </w:rPr>
              <w:t>, прочитат</w:t>
            </w:r>
            <w:r w:rsidR="008C42E7">
              <w:rPr>
                <w:rFonts w:ascii="Times New Roman" w:hAnsi="Times New Roman" w:cs="Times New Roman"/>
                <w:sz w:val="24"/>
                <w:szCs w:val="24"/>
              </w:rPr>
              <w:t>ь, ответить на вопросы на стр.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чая тетрадь стр.</w:t>
            </w:r>
            <w:r w:rsidR="008C42E7"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74A0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7157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835" w:type="dxa"/>
            <w:gridSpan w:val="2"/>
          </w:tcPr>
          <w:p w:rsidR="0007157A" w:rsidRDefault="008C42E7" w:rsidP="0007157A">
            <w:hyperlink r:id="rId12" w:history="1">
              <w:r>
                <w:rPr>
                  <w:rStyle w:val="aa"/>
                </w:rPr>
                <w:t>https://www.youtube.com/watch?v=i-44Gc81Z-g</w:t>
              </w:r>
            </w:hyperlink>
          </w:p>
        </w:tc>
      </w:tr>
      <w:tr w:rsidR="0007157A" w:rsidTr="0007157A">
        <w:tc>
          <w:tcPr>
            <w:tcW w:w="2079" w:type="dxa"/>
          </w:tcPr>
          <w:p w:rsidR="0007157A" w:rsidRPr="00E22F0E" w:rsidRDefault="0007157A" w:rsidP="0007157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bookmarkStart w:id="0" w:name="_GoBack" w:colFirst="1" w:colLast="3"/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узыка</w:t>
            </w:r>
          </w:p>
        </w:tc>
        <w:tc>
          <w:tcPr>
            <w:tcW w:w="2174" w:type="dxa"/>
            <w:gridSpan w:val="2"/>
          </w:tcPr>
          <w:p w:rsidR="0007157A" w:rsidRDefault="00532C5F" w:rsidP="00AE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r w:rsidR="00AE2BEF">
              <w:rPr>
                <w:rFonts w:ascii="Times New Roman" w:hAnsi="Times New Roman" w:cs="Times New Roman"/>
                <w:sz w:val="24"/>
                <w:szCs w:val="24"/>
              </w:rPr>
              <w:t>ая страна</w:t>
            </w:r>
          </w:p>
        </w:tc>
        <w:tc>
          <w:tcPr>
            <w:tcW w:w="3686" w:type="dxa"/>
          </w:tcPr>
          <w:p w:rsidR="0007157A" w:rsidRDefault="00AE2BEF" w:rsidP="0007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музыкальную страну. Обобщение.</w:t>
            </w:r>
          </w:p>
        </w:tc>
        <w:tc>
          <w:tcPr>
            <w:tcW w:w="2835" w:type="dxa"/>
            <w:gridSpan w:val="2"/>
          </w:tcPr>
          <w:p w:rsidR="0007157A" w:rsidRDefault="00AE2BEF" w:rsidP="0007157A">
            <w:hyperlink r:id="rId13" w:history="1">
              <w:r>
                <w:rPr>
                  <w:rStyle w:val="aa"/>
                </w:rPr>
                <w:t>https://www.youtube.com/watch?v=p7aPnlKshZI</w:t>
              </w:r>
            </w:hyperlink>
          </w:p>
        </w:tc>
      </w:tr>
      <w:bookmarkEnd w:id="0"/>
    </w:tbl>
    <w:p w:rsidR="008A4C80" w:rsidRDefault="008A4C80" w:rsidP="008A4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79"/>
        <w:gridCol w:w="6"/>
        <w:gridCol w:w="2168"/>
        <w:gridCol w:w="3969"/>
        <w:gridCol w:w="1030"/>
        <w:gridCol w:w="1663"/>
      </w:tblGrid>
      <w:tr w:rsidR="00F4206A" w:rsidTr="004A0033"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8A4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6677E9" w:rsidP="008A4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2020 г 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8A4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4A0033">
        <w:tc>
          <w:tcPr>
            <w:tcW w:w="2079" w:type="dxa"/>
            <w:tcBorders>
              <w:top w:val="single" w:sz="4" w:space="0" w:color="auto"/>
            </w:tcBorders>
          </w:tcPr>
          <w:p w:rsidR="00F4206A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4206A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F4206A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510F0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ссылка на </w:t>
            </w:r>
            <w:r w:rsidR="00510F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лектронный ресурс</w:t>
            </w: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6677E9" w:rsidTr="004A0033">
        <w:tc>
          <w:tcPr>
            <w:tcW w:w="2079" w:type="dxa"/>
          </w:tcPr>
          <w:p w:rsidR="006677E9" w:rsidRPr="00E22F0E" w:rsidRDefault="006677E9" w:rsidP="006677E9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174" w:type="dxa"/>
            <w:gridSpan w:val="2"/>
          </w:tcPr>
          <w:p w:rsidR="006677E9" w:rsidRDefault="006677E9" w:rsidP="00667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бозначить на письме мягкость согласных звуков?</w:t>
            </w:r>
          </w:p>
        </w:tc>
        <w:tc>
          <w:tcPr>
            <w:tcW w:w="3969" w:type="dxa"/>
          </w:tcPr>
          <w:p w:rsidR="006677E9" w:rsidRDefault="006677E9" w:rsidP="00667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1-86, упр.1-10</w:t>
            </w:r>
          </w:p>
          <w:p w:rsidR="006677E9" w:rsidRPr="00233E68" w:rsidRDefault="006677E9" w:rsidP="00667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E68">
              <w:rPr>
                <w:rFonts w:ascii="Times New Roman" w:hAnsi="Times New Roman" w:cs="Times New Roman"/>
                <w:sz w:val="24"/>
                <w:szCs w:val="24"/>
              </w:rPr>
              <w:t>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для контроля и оценки: упр.8,10</w:t>
            </w:r>
          </w:p>
          <w:p w:rsidR="006677E9" w:rsidRDefault="006677E9" w:rsidP="00667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6677E9" w:rsidRDefault="006677E9" w:rsidP="006677E9">
            <w:hyperlink r:id="rId14" w:history="1">
              <w:r>
                <w:rPr>
                  <w:rStyle w:val="aa"/>
                </w:rPr>
                <w:t>https://www.youtube.com/watch?v=BzHoer364ho</w:t>
              </w:r>
            </w:hyperlink>
          </w:p>
          <w:p w:rsidR="006677E9" w:rsidRDefault="006677E9" w:rsidP="006677E9">
            <w:hyperlink r:id="rId15" w:history="1">
              <w:r>
                <w:rPr>
                  <w:rStyle w:val="aa"/>
                </w:rPr>
                <w:t>https://www.youtube.com/watch?v=3LQZKMIOTlo</w:t>
              </w:r>
            </w:hyperlink>
          </w:p>
          <w:p w:rsidR="006677E9" w:rsidRPr="008F1A49" w:rsidRDefault="006677E9" w:rsidP="00667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>
                <w:rPr>
                  <w:rStyle w:val="aa"/>
                </w:rPr>
                <w:t>https://www.youtube.com/watch?v=Sh7cZYaN5nU</w:t>
              </w:r>
            </w:hyperlink>
          </w:p>
        </w:tc>
      </w:tr>
      <w:tr w:rsidR="004A0033" w:rsidTr="004A0033">
        <w:tc>
          <w:tcPr>
            <w:tcW w:w="2079" w:type="dxa"/>
          </w:tcPr>
          <w:p w:rsidR="004A0033" w:rsidRPr="00E22F0E" w:rsidRDefault="004A0033" w:rsidP="004A0033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174" w:type="dxa"/>
            <w:gridSpan w:val="2"/>
          </w:tcPr>
          <w:p w:rsidR="00AE2BEF" w:rsidRDefault="004D61EA" w:rsidP="004A0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</w:p>
          <w:p w:rsidR="004A0033" w:rsidRPr="00AE2BEF" w:rsidRDefault="00AE2BEF" w:rsidP="004A0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EF">
              <w:rPr>
                <w:rFonts w:ascii="Times New Roman" w:hAnsi="Times New Roman" w:cs="Times New Roman"/>
                <w:sz w:val="24"/>
                <w:szCs w:val="24"/>
              </w:rPr>
              <w:t>С. Маршак «Хороший день».</w:t>
            </w:r>
            <w:r w:rsidR="004D61EA" w:rsidRPr="00AE2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A0033" w:rsidRDefault="00E84DCA" w:rsidP="004D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–стр.</w:t>
            </w:r>
            <w:r w:rsidR="004D61EA">
              <w:rPr>
                <w:rFonts w:ascii="Times New Roman" w:hAnsi="Times New Roman" w:cs="Times New Roman"/>
                <w:sz w:val="24"/>
                <w:szCs w:val="24"/>
              </w:rPr>
              <w:t>41-47, выполнить задания</w:t>
            </w:r>
          </w:p>
        </w:tc>
        <w:tc>
          <w:tcPr>
            <w:tcW w:w="2693" w:type="dxa"/>
            <w:gridSpan w:val="2"/>
          </w:tcPr>
          <w:p w:rsidR="00E84DCA" w:rsidRDefault="00E84DCA" w:rsidP="004A0033"/>
        </w:tc>
      </w:tr>
      <w:tr w:rsidR="008C42E7" w:rsidTr="004A0033">
        <w:tc>
          <w:tcPr>
            <w:tcW w:w="2079" w:type="dxa"/>
          </w:tcPr>
          <w:p w:rsidR="008C42E7" w:rsidRPr="00E22F0E" w:rsidRDefault="008C42E7" w:rsidP="008C42E7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ехнология</w:t>
            </w:r>
          </w:p>
        </w:tc>
        <w:tc>
          <w:tcPr>
            <w:tcW w:w="2174" w:type="dxa"/>
            <w:gridSpan w:val="2"/>
          </w:tcPr>
          <w:p w:rsidR="008C42E7" w:rsidRDefault="008C42E7" w:rsidP="008C4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отка (оригами)</w:t>
            </w:r>
          </w:p>
        </w:tc>
        <w:tc>
          <w:tcPr>
            <w:tcW w:w="3969" w:type="dxa"/>
          </w:tcPr>
          <w:p w:rsidR="008C42E7" w:rsidRDefault="008C42E7" w:rsidP="008C4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аботу.</w:t>
            </w:r>
          </w:p>
        </w:tc>
        <w:tc>
          <w:tcPr>
            <w:tcW w:w="2693" w:type="dxa"/>
            <w:gridSpan w:val="2"/>
          </w:tcPr>
          <w:p w:rsidR="008C42E7" w:rsidRPr="008F1A49" w:rsidRDefault="008C42E7" w:rsidP="008C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>
                <w:rPr>
                  <w:rStyle w:val="aa"/>
                </w:rPr>
                <w:t>https://www.youtube.com/watch?v=Xq2vj3i3Xo4</w:t>
              </w:r>
            </w:hyperlink>
          </w:p>
        </w:tc>
      </w:tr>
      <w:tr w:rsidR="004A0033" w:rsidTr="004A0033">
        <w:tc>
          <w:tcPr>
            <w:tcW w:w="2079" w:type="dxa"/>
          </w:tcPr>
          <w:p w:rsidR="004A0033" w:rsidRPr="00E22F0E" w:rsidRDefault="004A0033" w:rsidP="004A0033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174" w:type="dxa"/>
            <w:gridSpan w:val="2"/>
          </w:tcPr>
          <w:p w:rsidR="004A0033" w:rsidRDefault="003712A4" w:rsidP="004A0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</w:p>
        </w:tc>
        <w:tc>
          <w:tcPr>
            <w:tcW w:w="3969" w:type="dxa"/>
          </w:tcPr>
          <w:p w:rsidR="004A0033" w:rsidRDefault="00964035" w:rsidP="004A0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ажнений под музыку</w:t>
            </w:r>
          </w:p>
        </w:tc>
        <w:tc>
          <w:tcPr>
            <w:tcW w:w="2693" w:type="dxa"/>
            <w:gridSpan w:val="2"/>
          </w:tcPr>
          <w:p w:rsidR="004A0033" w:rsidRDefault="00D16C0E" w:rsidP="004A0033">
            <w:hyperlink r:id="rId18" w:history="1">
              <w:r w:rsidR="00020789">
                <w:rPr>
                  <w:rStyle w:val="aa"/>
                </w:rPr>
                <w:t>https://www.youtube.com/watch?v=vre4MVRIq4k</w:t>
              </w:r>
            </w:hyperlink>
          </w:p>
        </w:tc>
      </w:tr>
    </w:tbl>
    <w:p w:rsidR="00E85192" w:rsidRPr="00E85192" w:rsidRDefault="00E85192" w:rsidP="00E649AA">
      <w:pPr>
        <w:rPr>
          <w:rFonts w:ascii="Times New Roman" w:hAnsi="Times New Roman" w:cs="Times New Roman"/>
          <w:sz w:val="24"/>
          <w:szCs w:val="24"/>
        </w:rPr>
      </w:pPr>
    </w:p>
    <w:sectPr w:rsidR="00E85192" w:rsidRPr="00E85192" w:rsidSect="0093484A">
      <w:pgSz w:w="11906" w:h="16838"/>
      <w:pgMar w:top="1106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40AA0"/>
    <w:multiLevelType w:val="multilevel"/>
    <w:tmpl w:val="9F60A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3ED3699C"/>
    <w:multiLevelType w:val="multilevel"/>
    <w:tmpl w:val="012A2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45187DBA"/>
    <w:multiLevelType w:val="multilevel"/>
    <w:tmpl w:val="E868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1679B"/>
    <w:multiLevelType w:val="multilevel"/>
    <w:tmpl w:val="5C0C9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3463E2"/>
    <w:multiLevelType w:val="multilevel"/>
    <w:tmpl w:val="1384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>
    <w:nsid w:val="5B16182F"/>
    <w:multiLevelType w:val="multilevel"/>
    <w:tmpl w:val="F2EA95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6">
    <w:nsid w:val="7532595E"/>
    <w:multiLevelType w:val="hybridMultilevel"/>
    <w:tmpl w:val="F1201EC8"/>
    <w:lvl w:ilvl="0" w:tplc="06A400D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940E4"/>
    <w:multiLevelType w:val="hybridMultilevel"/>
    <w:tmpl w:val="9B22CE20"/>
    <w:lvl w:ilvl="0" w:tplc="EA8CA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19"/>
    <w:rsid w:val="00020789"/>
    <w:rsid w:val="00037D94"/>
    <w:rsid w:val="0007157A"/>
    <w:rsid w:val="0009206F"/>
    <w:rsid w:val="000A036B"/>
    <w:rsid w:val="00170524"/>
    <w:rsid w:val="0018455B"/>
    <w:rsid w:val="001B4A25"/>
    <w:rsid w:val="001C307C"/>
    <w:rsid w:val="001C4109"/>
    <w:rsid w:val="001E017C"/>
    <w:rsid w:val="001E12E7"/>
    <w:rsid w:val="001E4C01"/>
    <w:rsid w:val="00264C0C"/>
    <w:rsid w:val="002B4E85"/>
    <w:rsid w:val="00322D2B"/>
    <w:rsid w:val="00332BA1"/>
    <w:rsid w:val="00335F65"/>
    <w:rsid w:val="00365DA8"/>
    <w:rsid w:val="003712A4"/>
    <w:rsid w:val="0037488E"/>
    <w:rsid w:val="003D068D"/>
    <w:rsid w:val="003F76CE"/>
    <w:rsid w:val="00405BB9"/>
    <w:rsid w:val="004521F2"/>
    <w:rsid w:val="00457682"/>
    <w:rsid w:val="004A0033"/>
    <w:rsid w:val="004A3F39"/>
    <w:rsid w:val="004A55F0"/>
    <w:rsid w:val="004C325D"/>
    <w:rsid w:val="004D61EA"/>
    <w:rsid w:val="00510F05"/>
    <w:rsid w:val="00513646"/>
    <w:rsid w:val="005309CF"/>
    <w:rsid w:val="00532C5F"/>
    <w:rsid w:val="005D79DE"/>
    <w:rsid w:val="005E27E8"/>
    <w:rsid w:val="005F531A"/>
    <w:rsid w:val="00634A3D"/>
    <w:rsid w:val="0063584B"/>
    <w:rsid w:val="00650F29"/>
    <w:rsid w:val="006677E9"/>
    <w:rsid w:val="0067494A"/>
    <w:rsid w:val="006758E8"/>
    <w:rsid w:val="0068346D"/>
    <w:rsid w:val="006E5A6E"/>
    <w:rsid w:val="007A2069"/>
    <w:rsid w:val="008038ED"/>
    <w:rsid w:val="008562A4"/>
    <w:rsid w:val="00876424"/>
    <w:rsid w:val="00877841"/>
    <w:rsid w:val="008A4C80"/>
    <w:rsid w:val="008C2AF9"/>
    <w:rsid w:val="008C42E7"/>
    <w:rsid w:val="0093484A"/>
    <w:rsid w:val="00964035"/>
    <w:rsid w:val="00981475"/>
    <w:rsid w:val="009B39A0"/>
    <w:rsid w:val="00A03103"/>
    <w:rsid w:val="00A26219"/>
    <w:rsid w:val="00AB6D63"/>
    <w:rsid w:val="00AC6634"/>
    <w:rsid w:val="00AE2BEF"/>
    <w:rsid w:val="00B0445B"/>
    <w:rsid w:val="00BB0D17"/>
    <w:rsid w:val="00BB3F80"/>
    <w:rsid w:val="00BC78F6"/>
    <w:rsid w:val="00C06F30"/>
    <w:rsid w:val="00C36EB4"/>
    <w:rsid w:val="00C95316"/>
    <w:rsid w:val="00D16C0E"/>
    <w:rsid w:val="00D71F9B"/>
    <w:rsid w:val="00D74A0B"/>
    <w:rsid w:val="00DD36FD"/>
    <w:rsid w:val="00DF73DB"/>
    <w:rsid w:val="00E07FFD"/>
    <w:rsid w:val="00E22648"/>
    <w:rsid w:val="00E22F0E"/>
    <w:rsid w:val="00E37C25"/>
    <w:rsid w:val="00E649AA"/>
    <w:rsid w:val="00E84DCA"/>
    <w:rsid w:val="00E85192"/>
    <w:rsid w:val="00F4206A"/>
    <w:rsid w:val="00F63F96"/>
    <w:rsid w:val="00F81EA8"/>
    <w:rsid w:val="00F9590D"/>
    <w:rsid w:val="00FA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B78ED-8A35-441B-BF11-92A6B01D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31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2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Время"/>
    <w:basedOn w:val="a"/>
    <w:qFormat/>
    <w:rsid w:val="008562A4"/>
    <w:pPr>
      <w:spacing w:after="0" w:line="240" w:lineRule="auto"/>
      <w:jc w:val="right"/>
    </w:pPr>
    <w:rPr>
      <w:rFonts w:ascii="Calibri" w:eastAsia="SimSun" w:hAnsi="Calibri" w:cs="Calibri"/>
      <w:color w:val="1F497D" w:themeColor="text2"/>
      <w:lang w:eastAsia="en-US"/>
    </w:rPr>
  </w:style>
  <w:style w:type="paragraph" w:customStyle="1" w:styleId="a5">
    <w:name w:val="Имя и номер"/>
    <w:basedOn w:val="a"/>
    <w:qFormat/>
    <w:rsid w:val="008562A4"/>
    <w:pPr>
      <w:spacing w:after="0" w:line="240" w:lineRule="auto"/>
    </w:pPr>
    <w:rPr>
      <w:rFonts w:ascii="Calibri" w:eastAsia="SimSun" w:hAnsi="Calibri" w:cs="Calibri"/>
      <w:color w:val="404040" w:themeColor="text1" w:themeTint="BF"/>
      <w:sz w:val="20"/>
      <w:lang w:eastAsia="en-US"/>
    </w:rPr>
  </w:style>
  <w:style w:type="paragraph" w:customStyle="1" w:styleId="a6">
    <w:name w:val="День недели"/>
    <w:basedOn w:val="2"/>
    <w:qFormat/>
    <w:rsid w:val="008562A4"/>
    <w:pPr>
      <w:keepNext w:val="0"/>
      <w:keepLines w:val="0"/>
      <w:spacing w:before="0" w:after="40" w:line="240" w:lineRule="auto"/>
      <w:jc w:val="center"/>
    </w:pPr>
    <w:rPr>
      <w:rFonts w:ascii="Corbel" w:eastAsia="SimSun" w:hAnsi="Corbel" w:cs="Calibri"/>
      <w:bCs w:val="0"/>
      <w:color w:val="1F497D" w:themeColor="text2"/>
      <w:sz w:val="28"/>
      <w:szCs w:val="22"/>
      <w:lang w:eastAsia="en-US"/>
    </w:rPr>
  </w:style>
  <w:style w:type="paragraph" w:customStyle="1" w:styleId="a7">
    <w:name w:val="Название расписания"/>
    <w:basedOn w:val="a"/>
    <w:qFormat/>
    <w:rsid w:val="008562A4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C0504D" w:themeColor="accent2"/>
      <w:sz w:val="52"/>
      <w:szCs w:val="28"/>
      <w:lang w:eastAsia="en-US"/>
    </w:rPr>
  </w:style>
  <w:style w:type="paragraph" w:customStyle="1" w:styleId="a8">
    <w:name w:val="Заголовок столбца"/>
    <w:basedOn w:val="4"/>
    <w:qFormat/>
    <w:rsid w:val="008562A4"/>
    <w:pPr>
      <w:keepNext w:val="0"/>
      <w:keepLines w:val="0"/>
      <w:spacing w:before="0" w:line="240" w:lineRule="auto"/>
      <w:outlineLvl w:val="9"/>
    </w:pPr>
    <w:rPr>
      <w:rFonts w:ascii="Corbel" w:eastAsia="SimSun" w:hAnsi="Corbel" w:cs="Calibri"/>
      <w:b w:val="0"/>
      <w:bCs w:val="0"/>
      <w:i w:val="0"/>
      <w:iCs w:val="0"/>
      <w:caps/>
      <w:color w:val="FFFFFF" w:themeColor="background1"/>
      <w:spacing w:val="10"/>
      <w:lang w:eastAsia="en-US"/>
    </w:rPr>
  </w:style>
  <w:style w:type="paragraph" w:styleId="a9">
    <w:name w:val="List Paragraph"/>
    <w:basedOn w:val="a"/>
    <w:uiPriority w:val="34"/>
    <w:qFormat/>
    <w:rsid w:val="008562A4"/>
    <w:pPr>
      <w:ind w:left="720"/>
      <w:contextualSpacing/>
    </w:pPr>
    <w:rPr>
      <w:rFonts w:ascii="Calibri" w:eastAsia="SimSun" w:hAnsi="Calibri" w:cs="Calibri"/>
      <w:sz w:val="18"/>
      <w:lang w:eastAsia="en-US"/>
    </w:rPr>
  </w:style>
  <w:style w:type="character" w:styleId="aa">
    <w:name w:val="Hyperlink"/>
    <w:basedOn w:val="a0"/>
    <w:uiPriority w:val="99"/>
    <w:unhideWhenUsed/>
    <w:rsid w:val="008562A4"/>
    <w:rPr>
      <w:rFonts w:ascii="Calibri" w:hAnsi="Calibri" w:cs="Calibri"/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6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562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A031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D068D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A6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A6F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Uqb4xmY5Kg" TargetMode="External"/><Relationship Id="rId13" Type="http://schemas.openxmlformats.org/officeDocument/2006/relationships/hyperlink" Target="https://www.youtube.com/watch?v=p7aPnlKshZI" TargetMode="External"/><Relationship Id="rId18" Type="http://schemas.openxmlformats.org/officeDocument/2006/relationships/hyperlink" Target="https://www.youtube.com/watch?v=vre4MVRIq4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HYapyGPIFk" TargetMode="External"/><Relationship Id="rId12" Type="http://schemas.openxmlformats.org/officeDocument/2006/relationships/hyperlink" Target="https://www.youtube.com/watch?v=i-44Gc81Z-g" TargetMode="External"/><Relationship Id="rId17" Type="http://schemas.openxmlformats.org/officeDocument/2006/relationships/hyperlink" Target="https://www.youtube.com/watch?v=Xq2vj3i3Xo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h7cZYaN5n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q2vj3i3Xo4" TargetMode="External"/><Relationship Id="rId11" Type="http://schemas.openxmlformats.org/officeDocument/2006/relationships/hyperlink" Target="https://www.youtube.com/watch?v=a4X__mCdKQ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3LQZKMIOTlo" TargetMode="External"/><Relationship Id="rId10" Type="http://schemas.openxmlformats.org/officeDocument/2006/relationships/hyperlink" Target="https://www.youtube.com/watch?v=nCCNGmHHs2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hLX8Ltr8Ic" TargetMode="External"/><Relationship Id="rId14" Type="http://schemas.openxmlformats.org/officeDocument/2006/relationships/hyperlink" Target="https://www.youtube.com/watch?v=BzHoer364h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D64C9-75EC-4A79-8FBC-EA1FEE2C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2</cp:revision>
  <cp:lastPrinted>2020-04-16T16:28:00Z</cp:lastPrinted>
  <dcterms:created xsi:type="dcterms:W3CDTF">2020-04-10T05:13:00Z</dcterms:created>
  <dcterms:modified xsi:type="dcterms:W3CDTF">2020-05-11T03:11:00Z</dcterms:modified>
</cp:coreProperties>
</file>